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F4A" w:rsidRPr="00B47F4A" w:rsidRDefault="00B47F4A" w:rsidP="00B47F4A">
      <w:pPr>
        <w:jc w:val="right"/>
      </w:pPr>
      <w:r w:rsidRPr="00B47F4A">
        <w:t xml:space="preserve">Приложение </w:t>
      </w:r>
    </w:p>
    <w:p w:rsidR="00B66DCD" w:rsidRDefault="005D0E3F" w:rsidP="005D0E3F">
      <w:pPr>
        <w:jc w:val="center"/>
        <w:rPr>
          <w:b/>
        </w:rPr>
      </w:pPr>
      <w:r>
        <w:rPr>
          <w:b/>
        </w:rPr>
        <w:t>Мониторинг потребност</w:t>
      </w:r>
      <w:r w:rsidR="00B47F4A">
        <w:rPr>
          <w:b/>
        </w:rPr>
        <w:t>и в</w:t>
      </w:r>
      <w:r>
        <w:rPr>
          <w:b/>
        </w:rPr>
        <w:t xml:space="preserve"> волонтерской помощи в медицинских организациях </w:t>
      </w:r>
    </w:p>
    <w:p w:rsidR="005D0E3F" w:rsidRDefault="005D0E3F" w:rsidP="00B66DCD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0"/>
        <w:gridCol w:w="2667"/>
        <w:gridCol w:w="4236"/>
        <w:gridCol w:w="2143"/>
        <w:gridCol w:w="2318"/>
        <w:gridCol w:w="3003"/>
      </w:tblGrid>
      <w:tr w:rsidR="005D0E3F" w:rsidRPr="0014426F" w:rsidTr="00126433">
        <w:tc>
          <w:tcPr>
            <w:tcW w:w="560" w:type="dxa"/>
          </w:tcPr>
          <w:p w:rsidR="005D0E3F" w:rsidRPr="0014426F" w:rsidRDefault="005D0E3F" w:rsidP="004E739B">
            <w:pPr>
              <w:jc w:val="center"/>
            </w:pPr>
            <w:r w:rsidRPr="0014426F">
              <w:t xml:space="preserve">№ </w:t>
            </w:r>
            <w:proofErr w:type="gramStart"/>
            <w:r w:rsidRPr="0014426F">
              <w:t>п</w:t>
            </w:r>
            <w:proofErr w:type="gramEnd"/>
            <w:r w:rsidRPr="0014426F">
              <w:t>/п</w:t>
            </w:r>
          </w:p>
        </w:tc>
        <w:tc>
          <w:tcPr>
            <w:tcW w:w="2667" w:type="dxa"/>
          </w:tcPr>
          <w:p w:rsidR="005D0E3F" w:rsidRPr="0014426F" w:rsidRDefault="005D0E3F" w:rsidP="0014426F">
            <w:pPr>
              <w:jc w:val="center"/>
            </w:pPr>
            <w:r w:rsidRPr="0014426F">
              <w:t>Наименование медицинской организации</w:t>
            </w:r>
          </w:p>
        </w:tc>
        <w:tc>
          <w:tcPr>
            <w:tcW w:w="4236" w:type="dxa"/>
          </w:tcPr>
          <w:p w:rsidR="005D0E3F" w:rsidRPr="0014426F" w:rsidRDefault="005D0E3F" w:rsidP="001264CD">
            <w:pPr>
              <w:jc w:val="center"/>
            </w:pPr>
            <w:r w:rsidRPr="0014426F">
              <w:t xml:space="preserve">Виды волонтерской помощи, необходимые в медицинской организации (согласно </w:t>
            </w:r>
            <w:r w:rsidR="001264CD">
              <w:t xml:space="preserve">разделу 6 </w:t>
            </w:r>
            <w:r w:rsidRPr="0014426F">
              <w:t>методически</w:t>
            </w:r>
            <w:r w:rsidR="001264CD">
              <w:t>х</w:t>
            </w:r>
            <w:r w:rsidR="0014426F">
              <w:t xml:space="preserve"> рекомендаци</w:t>
            </w:r>
            <w:r w:rsidR="001264CD">
              <w:t>й</w:t>
            </w:r>
            <w:r w:rsidR="0014426F">
              <w:t xml:space="preserve"> </w:t>
            </w:r>
            <w:r w:rsidR="001264CD">
              <w:br/>
            </w:r>
            <w:r w:rsidR="0014426F">
              <w:t>по организации работы добровольцев в сфере здравоохранения, 2018 г.,</w:t>
            </w:r>
            <w:r w:rsidR="00126433">
              <w:t xml:space="preserve"> </w:t>
            </w:r>
            <w:proofErr w:type="gramStart"/>
            <w:r w:rsidR="00126433">
              <w:t>размещенным</w:t>
            </w:r>
            <w:proofErr w:type="gramEnd"/>
            <w:r w:rsidR="00126433">
              <w:t xml:space="preserve"> на сайте </w:t>
            </w:r>
            <w:r w:rsidR="00126433" w:rsidRPr="00126433">
              <w:t>rosminzdrav.ru</w:t>
            </w:r>
            <w:r w:rsidRPr="0014426F">
              <w:t>)</w:t>
            </w:r>
          </w:p>
        </w:tc>
        <w:tc>
          <w:tcPr>
            <w:tcW w:w="2143" w:type="dxa"/>
          </w:tcPr>
          <w:p w:rsidR="005D0E3F" w:rsidRPr="0014426F" w:rsidRDefault="0014426F" w:rsidP="0014426F">
            <w:pPr>
              <w:jc w:val="center"/>
            </w:pPr>
            <w:r>
              <w:t xml:space="preserve">Потребность </w:t>
            </w:r>
            <w:r w:rsidR="001264CD">
              <w:br/>
            </w:r>
            <w:r>
              <w:t>в волонтерах по соответствующим видам волонтерской помощи (желаемое количество волонтеров)</w:t>
            </w:r>
          </w:p>
        </w:tc>
        <w:tc>
          <w:tcPr>
            <w:tcW w:w="2318" w:type="dxa"/>
          </w:tcPr>
          <w:p w:rsidR="005D0E3F" w:rsidRPr="0014426F" w:rsidRDefault="0014426F" w:rsidP="0014426F">
            <w:pPr>
              <w:jc w:val="center"/>
            </w:pPr>
            <w:r>
              <w:t xml:space="preserve">Требования, предъявляемые </w:t>
            </w:r>
            <w:r w:rsidR="001264CD">
              <w:br/>
            </w:r>
            <w:r>
              <w:t xml:space="preserve">к волонтерам (наличие/отсутствие медицинского образования) </w:t>
            </w:r>
          </w:p>
        </w:tc>
        <w:tc>
          <w:tcPr>
            <w:tcW w:w="3003" w:type="dxa"/>
          </w:tcPr>
          <w:p w:rsidR="005D0E3F" w:rsidRPr="0014426F" w:rsidRDefault="0014426F" w:rsidP="001264CD">
            <w:pPr>
              <w:jc w:val="center"/>
            </w:pPr>
            <w:r>
              <w:t xml:space="preserve">Контакты ответственного лица в медицинской организации </w:t>
            </w:r>
            <w:r w:rsidR="001264CD">
              <w:br/>
            </w:r>
            <w:r>
              <w:t>п</w:t>
            </w:r>
            <w:r w:rsidR="001264CD">
              <w:t xml:space="preserve">о взаимодействию </w:t>
            </w:r>
            <w:r w:rsidR="001264CD">
              <w:br/>
              <w:t xml:space="preserve">с волонтерами </w:t>
            </w:r>
          </w:p>
        </w:tc>
      </w:tr>
      <w:tr w:rsidR="00506FB9" w:rsidRPr="0014426F" w:rsidTr="00126433">
        <w:tc>
          <w:tcPr>
            <w:tcW w:w="560" w:type="dxa"/>
          </w:tcPr>
          <w:p w:rsidR="00506FB9" w:rsidRPr="00506FB9" w:rsidRDefault="00506FB9" w:rsidP="0082534E">
            <w:r w:rsidRPr="00506FB9">
              <w:t>1</w:t>
            </w:r>
          </w:p>
        </w:tc>
        <w:tc>
          <w:tcPr>
            <w:tcW w:w="2667" w:type="dxa"/>
          </w:tcPr>
          <w:p w:rsidR="00506FB9" w:rsidRPr="00506FB9" w:rsidRDefault="00506FB9" w:rsidP="0082534E">
            <w:r w:rsidRPr="00506FB9">
              <w:t>СПб ГБУЗ «Городская больница Святого Праведног</w:t>
            </w:r>
            <w:proofErr w:type="gramStart"/>
            <w:r w:rsidRPr="00506FB9">
              <w:t>о Иоа</w:t>
            </w:r>
            <w:proofErr w:type="gramEnd"/>
            <w:r w:rsidRPr="00506FB9">
              <w:t>нна Кронштадтского»</w:t>
            </w:r>
          </w:p>
        </w:tc>
        <w:tc>
          <w:tcPr>
            <w:tcW w:w="4236" w:type="dxa"/>
          </w:tcPr>
          <w:p w:rsidR="00506FB9" w:rsidRPr="00506FB9" w:rsidRDefault="00506FB9" w:rsidP="0082534E">
            <w:r w:rsidRPr="00506FB9">
              <w:t>Информационная, консультативная, психологическая, просветительская, досуговая, обучающая</w:t>
            </w:r>
          </w:p>
        </w:tc>
        <w:tc>
          <w:tcPr>
            <w:tcW w:w="2143" w:type="dxa"/>
          </w:tcPr>
          <w:p w:rsidR="00506FB9" w:rsidRPr="00506FB9" w:rsidRDefault="00506FB9" w:rsidP="0082534E">
            <w:pPr>
              <w:jc w:val="center"/>
            </w:pPr>
            <w:r w:rsidRPr="00506FB9">
              <w:t>10 чел.</w:t>
            </w:r>
          </w:p>
        </w:tc>
        <w:tc>
          <w:tcPr>
            <w:tcW w:w="2318" w:type="dxa"/>
          </w:tcPr>
          <w:p w:rsidR="00506FB9" w:rsidRPr="00506FB9" w:rsidRDefault="00506FB9" w:rsidP="0082534E">
            <w:pPr>
              <w:jc w:val="center"/>
            </w:pPr>
            <w:r w:rsidRPr="00506FB9">
              <w:t>Наличие медицинского образования не требуется</w:t>
            </w:r>
          </w:p>
        </w:tc>
        <w:tc>
          <w:tcPr>
            <w:tcW w:w="3003" w:type="dxa"/>
          </w:tcPr>
          <w:p w:rsidR="00506FB9" w:rsidRPr="00506FB9" w:rsidRDefault="00506FB9" w:rsidP="0082534E">
            <w:pPr>
              <w:jc w:val="center"/>
            </w:pPr>
            <w:r w:rsidRPr="00506FB9">
              <w:t xml:space="preserve">Заведующая отделением Хоспис Брацлавская Людмила Владимировна, </w:t>
            </w:r>
            <w:r w:rsidRPr="00506FB9">
              <w:br/>
              <w:t xml:space="preserve">тел. </w:t>
            </w:r>
          </w:p>
          <w:p w:rsidR="00506FB9" w:rsidRPr="00506FB9" w:rsidRDefault="00506FB9" w:rsidP="0082534E">
            <w:pPr>
              <w:jc w:val="center"/>
            </w:pPr>
            <w:r w:rsidRPr="00506FB9">
              <w:t xml:space="preserve">+7(812) 311-97-84, </w:t>
            </w:r>
            <w:r w:rsidRPr="00506FB9">
              <w:br/>
              <w:t>эл. почта b36@zdrav.spb.ru</w:t>
            </w:r>
          </w:p>
        </w:tc>
      </w:tr>
    </w:tbl>
    <w:p w:rsidR="005D0E3F" w:rsidRDefault="005D0E3F" w:rsidP="00B66DCD">
      <w:pPr>
        <w:rPr>
          <w:b/>
        </w:rPr>
      </w:pPr>
    </w:p>
    <w:p w:rsidR="005D0E3F" w:rsidRDefault="005D0E3F" w:rsidP="00B66DCD">
      <w:pPr>
        <w:rPr>
          <w:b/>
        </w:rPr>
      </w:pPr>
    </w:p>
    <w:p w:rsidR="00126433" w:rsidRPr="00126433" w:rsidRDefault="00126433" w:rsidP="00B66DCD">
      <w:pPr>
        <w:rPr>
          <w:sz w:val="22"/>
        </w:rPr>
      </w:pPr>
      <w:bookmarkStart w:id="0" w:name="_GoBack"/>
      <w:bookmarkEnd w:id="0"/>
    </w:p>
    <w:sectPr w:rsidR="00126433" w:rsidRPr="00126433" w:rsidSect="005D0E3F">
      <w:pgSz w:w="16838" w:h="11906" w:orient="landscape"/>
      <w:pgMar w:top="1276" w:right="1134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C07"/>
    <w:rsid w:val="00126433"/>
    <w:rsid w:val="001264CD"/>
    <w:rsid w:val="0014426F"/>
    <w:rsid w:val="00181253"/>
    <w:rsid w:val="00197827"/>
    <w:rsid w:val="001A156C"/>
    <w:rsid w:val="00205885"/>
    <w:rsid w:val="00236682"/>
    <w:rsid w:val="002453A5"/>
    <w:rsid w:val="00295C07"/>
    <w:rsid w:val="00313582"/>
    <w:rsid w:val="00415F04"/>
    <w:rsid w:val="004237CF"/>
    <w:rsid w:val="0047369F"/>
    <w:rsid w:val="004E739B"/>
    <w:rsid w:val="00506FB9"/>
    <w:rsid w:val="00533D44"/>
    <w:rsid w:val="00564236"/>
    <w:rsid w:val="005C18F0"/>
    <w:rsid w:val="005D0E3F"/>
    <w:rsid w:val="007D0596"/>
    <w:rsid w:val="008A5457"/>
    <w:rsid w:val="008D6EDC"/>
    <w:rsid w:val="00966B35"/>
    <w:rsid w:val="009748B6"/>
    <w:rsid w:val="00A41551"/>
    <w:rsid w:val="00AA6383"/>
    <w:rsid w:val="00B15B29"/>
    <w:rsid w:val="00B26330"/>
    <w:rsid w:val="00B47F4A"/>
    <w:rsid w:val="00B66DCD"/>
    <w:rsid w:val="00C477A7"/>
    <w:rsid w:val="00D21D65"/>
    <w:rsid w:val="00EA5F6E"/>
    <w:rsid w:val="00F50164"/>
    <w:rsid w:val="00F64ACA"/>
    <w:rsid w:val="00F8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59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95C07"/>
    <w:pPr>
      <w:tabs>
        <w:tab w:val="center" w:pos="4153"/>
        <w:tab w:val="right" w:pos="8306"/>
      </w:tabs>
    </w:pPr>
    <w:rPr>
      <w:lang w:val="uk-UA"/>
    </w:rPr>
  </w:style>
  <w:style w:type="character" w:customStyle="1" w:styleId="a4">
    <w:name w:val="Верхний колонтитул Знак"/>
    <w:basedOn w:val="a0"/>
    <w:link w:val="a3"/>
    <w:rsid w:val="00295C07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styleId="a5">
    <w:name w:val="Hyperlink"/>
    <w:basedOn w:val="a0"/>
    <w:rsid w:val="00295C07"/>
    <w:rPr>
      <w:color w:val="0000FF"/>
      <w:u w:val="single"/>
    </w:rPr>
  </w:style>
  <w:style w:type="paragraph" w:customStyle="1" w:styleId="ConsPlusNonformat">
    <w:name w:val="ConsPlusNonformat"/>
    <w:rsid w:val="00295C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95C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5C07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rsid w:val="00B66D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59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95C07"/>
    <w:pPr>
      <w:tabs>
        <w:tab w:val="center" w:pos="4153"/>
        <w:tab w:val="right" w:pos="8306"/>
      </w:tabs>
    </w:pPr>
    <w:rPr>
      <w:lang w:val="uk-UA"/>
    </w:rPr>
  </w:style>
  <w:style w:type="character" w:customStyle="1" w:styleId="a4">
    <w:name w:val="Верхний колонтитул Знак"/>
    <w:basedOn w:val="a0"/>
    <w:link w:val="a3"/>
    <w:rsid w:val="00295C07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styleId="a5">
    <w:name w:val="Hyperlink"/>
    <w:basedOn w:val="a0"/>
    <w:rsid w:val="00295C07"/>
    <w:rPr>
      <w:color w:val="0000FF"/>
      <w:u w:val="single"/>
    </w:rPr>
  </w:style>
  <w:style w:type="paragraph" w:customStyle="1" w:styleId="ConsPlusNonformat">
    <w:name w:val="ConsPlusNonformat"/>
    <w:rsid w:val="00295C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95C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5C07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rsid w:val="00B66D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0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518F9-EAFC-4C70-82BB-B9B4CDBF7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юшкова Анастасия Валерьевна</dc:creator>
  <cp:lastModifiedBy>orgmetod</cp:lastModifiedBy>
  <cp:revision>4</cp:revision>
  <cp:lastPrinted>2019-11-11T14:00:00Z</cp:lastPrinted>
  <dcterms:created xsi:type="dcterms:W3CDTF">2019-11-13T11:09:00Z</dcterms:created>
  <dcterms:modified xsi:type="dcterms:W3CDTF">2019-11-20T13:16:00Z</dcterms:modified>
</cp:coreProperties>
</file>